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411D" w14:textId="1BD3674D" w:rsidR="000D415D" w:rsidRPr="00893687" w:rsidRDefault="000D415D" w:rsidP="00893687">
      <w:pPr>
        <w:rPr>
          <w:rFonts w:cstheme="minorHAnsi"/>
          <w:bCs/>
          <w:sz w:val="24"/>
          <w:szCs w:val="24"/>
        </w:rPr>
      </w:pPr>
      <w:r w:rsidRPr="00893687">
        <w:rPr>
          <w:rFonts w:cstheme="minorHAnsi"/>
          <w:bCs/>
          <w:sz w:val="24"/>
          <w:szCs w:val="24"/>
        </w:rPr>
        <w:t xml:space="preserve">UCHWAŁA NR </w:t>
      </w:r>
      <w:r w:rsidR="00AE0520" w:rsidRPr="00893687">
        <w:rPr>
          <w:rFonts w:cstheme="minorHAnsi"/>
          <w:bCs/>
          <w:sz w:val="24"/>
          <w:szCs w:val="24"/>
        </w:rPr>
        <w:t>LIX/775/2024</w:t>
      </w:r>
    </w:p>
    <w:p w14:paraId="7A18A2DD" w14:textId="77777777" w:rsidR="000D415D" w:rsidRPr="00893687" w:rsidRDefault="000D415D" w:rsidP="00893687">
      <w:pPr>
        <w:rPr>
          <w:rFonts w:cstheme="minorHAnsi"/>
          <w:bCs/>
          <w:sz w:val="24"/>
          <w:szCs w:val="24"/>
        </w:rPr>
      </w:pPr>
      <w:r w:rsidRPr="00893687">
        <w:rPr>
          <w:rFonts w:cstheme="minorHAnsi"/>
          <w:bCs/>
          <w:sz w:val="24"/>
          <w:szCs w:val="24"/>
        </w:rPr>
        <w:t>RADY MIASTA MŁAWA</w:t>
      </w:r>
    </w:p>
    <w:p w14:paraId="1E2CF45F" w14:textId="5E18D93B" w:rsidR="000D415D" w:rsidRPr="00893687" w:rsidRDefault="000D415D" w:rsidP="00893687">
      <w:pPr>
        <w:rPr>
          <w:rFonts w:cstheme="minorHAnsi"/>
          <w:bCs/>
          <w:sz w:val="24"/>
          <w:szCs w:val="24"/>
        </w:rPr>
      </w:pPr>
      <w:r w:rsidRPr="00893687">
        <w:rPr>
          <w:rFonts w:cstheme="minorHAnsi"/>
          <w:bCs/>
          <w:sz w:val="24"/>
          <w:szCs w:val="24"/>
        </w:rPr>
        <w:t xml:space="preserve">z dnia </w:t>
      </w:r>
      <w:r w:rsidR="00AE0520" w:rsidRPr="00893687">
        <w:rPr>
          <w:rFonts w:cstheme="minorHAnsi"/>
          <w:bCs/>
          <w:sz w:val="24"/>
          <w:szCs w:val="24"/>
        </w:rPr>
        <w:t>30 stycznia 2024 r.</w:t>
      </w:r>
    </w:p>
    <w:p w14:paraId="06E25785" w14:textId="77777777" w:rsidR="00014267" w:rsidRPr="00893687" w:rsidRDefault="00014267" w:rsidP="00893687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93687">
        <w:rPr>
          <w:rFonts w:eastAsia="Times New Roman" w:cstheme="minorHAnsi"/>
          <w:bCs/>
          <w:sz w:val="24"/>
          <w:szCs w:val="24"/>
          <w:lang w:eastAsia="pl-PL"/>
        </w:rPr>
        <w:t>zmieniająca uchwałę</w:t>
      </w:r>
    </w:p>
    <w:p w14:paraId="6F0DC0D3" w14:textId="7D9E4774" w:rsidR="00DD352C" w:rsidRPr="00893687" w:rsidRDefault="00DD352C" w:rsidP="00893687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93687">
        <w:rPr>
          <w:rFonts w:eastAsia="Times New Roman" w:cstheme="minorHAnsi"/>
          <w:bCs/>
          <w:sz w:val="24"/>
          <w:szCs w:val="24"/>
          <w:lang w:eastAsia="pl-PL"/>
        </w:rPr>
        <w:t>w sprawie Statutu Miasta Mława</w:t>
      </w:r>
    </w:p>
    <w:p w14:paraId="7DAB5E54" w14:textId="69C76DB1" w:rsidR="00DD352C" w:rsidRPr="00893687" w:rsidRDefault="00DD352C" w:rsidP="00893687">
      <w:pPr>
        <w:spacing w:after="0" w:line="276" w:lineRule="auto"/>
        <w:ind w:firstLine="708"/>
        <w:rPr>
          <w:rFonts w:eastAsia="Times New Roman" w:cstheme="minorHAnsi"/>
          <w:bCs/>
          <w:sz w:val="24"/>
          <w:szCs w:val="24"/>
          <w:lang w:eastAsia="pl-PL"/>
        </w:rPr>
      </w:pPr>
      <w:r w:rsidRPr="00893687">
        <w:rPr>
          <w:rFonts w:eastAsia="Times New Roman" w:cstheme="minorHAnsi"/>
          <w:bCs/>
          <w:sz w:val="24"/>
          <w:szCs w:val="24"/>
          <w:lang w:eastAsia="pl-PL"/>
        </w:rPr>
        <w:t>Na podstawie art.18 ust.</w:t>
      </w:r>
      <w:r w:rsidR="00C112F5" w:rsidRPr="0089368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893687">
        <w:rPr>
          <w:rFonts w:eastAsia="Times New Roman" w:cstheme="minorHAnsi"/>
          <w:bCs/>
          <w:sz w:val="24"/>
          <w:szCs w:val="24"/>
          <w:lang w:eastAsia="pl-PL"/>
        </w:rPr>
        <w:t>2 pkt 1 i art.</w:t>
      </w:r>
      <w:r w:rsidR="000A31A9" w:rsidRPr="0089368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893687">
        <w:rPr>
          <w:rFonts w:eastAsia="Times New Roman" w:cstheme="minorHAnsi"/>
          <w:bCs/>
          <w:sz w:val="24"/>
          <w:szCs w:val="24"/>
          <w:lang w:eastAsia="pl-PL"/>
        </w:rPr>
        <w:t>22 ustawy z dnia 8 marca 1990</w:t>
      </w:r>
      <w:r w:rsidR="00950F2D" w:rsidRPr="0089368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893687">
        <w:rPr>
          <w:rFonts w:eastAsia="Times New Roman" w:cstheme="minorHAnsi"/>
          <w:bCs/>
          <w:sz w:val="24"/>
          <w:szCs w:val="24"/>
          <w:lang w:eastAsia="pl-PL"/>
        </w:rPr>
        <w:t xml:space="preserve">r. o samorządzie gminnym </w:t>
      </w:r>
      <w:r w:rsidR="00C31A78" w:rsidRPr="00893687">
        <w:rPr>
          <w:rFonts w:cstheme="minorHAnsi"/>
          <w:bCs/>
          <w:sz w:val="24"/>
          <w:szCs w:val="24"/>
        </w:rPr>
        <w:t xml:space="preserve">(Dz. U. z 2023 r. poz. 40 z </w:t>
      </w:r>
      <w:proofErr w:type="spellStart"/>
      <w:r w:rsidR="00C31A78" w:rsidRPr="00893687">
        <w:rPr>
          <w:rFonts w:cstheme="minorHAnsi"/>
          <w:bCs/>
          <w:sz w:val="24"/>
          <w:szCs w:val="24"/>
        </w:rPr>
        <w:t>późn</w:t>
      </w:r>
      <w:proofErr w:type="spellEnd"/>
      <w:r w:rsidR="00C31A78" w:rsidRPr="00893687">
        <w:rPr>
          <w:rFonts w:cstheme="minorHAnsi"/>
          <w:bCs/>
          <w:sz w:val="24"/>
          <w:szCs w:val="24"/>
        </w:rPr>
        <w:t xml:space="preserve">. zm.) </w:t>
      </w:r>
      <w:r w:rsidRPr="00893687">
        <w:rPr>
          <w:rFonts w:eastAsia="Times New Roman" w:cstheme="minorHAnsi"/>
          <w:bCs/>
          <w:sz w:val="24"/>
          <w:szCs w:val="24"/>
          <w:lang w:eastAsia="pl-PL"/>
        </w:rPr>
        <w:t>Rada</w:t>
      </w:r>
      <w:r w:rsidR="00FE3152" w:rsidRPr="0089368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893687">
        <w:rPr>
          <w:rFonts w:eastAsia="Times New Roman" w:cstheme="minorHAnsi"/>
          <w:bCs/>
          <w:sz w:val="24"/>
          <w:szCs w:val="24"/>
          <w:lang w:eastAsia="pl-PL"/>
        </w:rPr>
        <w:t>Mia</w:t>
      </w:r>
      <w:r w:rsidR="009C28F5" w:rsidRPr="00893687">
        <w:rPr>
          <w:rFonts w:eastAsia="Times New Roman" w:cstheme="minorHAnsi"/>
          <w:bCs/>
          <w:sz w:val="24"/>
          <w:szCs w:val="24"/>
          <w:lang w:eastAsia="pl-PL"/>
        </w:rPr>
        <w:t>sta Mława uchwala, co następuje</w:t>
      </w:r>
      <w:r w:rsidRPr="00893687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324EAA23" w14:textId="77777777" w:rsidR="00DD352C" w:rsidRPr="00893687" w:rsidRDefault="00DD352C" w:rsidP="00893687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3D2762CD" w14:textId="02ED93CE" w:rsidR="00054514" w:rsidRPr="00893687" w:rsidRDefault="00DD352C" w:rsidP="00893687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93687">
        <w:rPr>
          <w:rFonts w:eastAsia="Times New Roman" w:cstheme="minorHAnsi"/>
          <w:bCs/>
          <w:sz w:val="24"/>
          <w:szCs w:val="24"/>
          <w:lang w:eastAsia="pl-PL"/>
        </w:rPr>
        <w:t>§ 1</w:t>
      </w:r>
      <w:r w:rsidR="00457596" w:rsidRPr="00893687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0A31A9" w:rsidRPr="00893687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893687">
        <w:rPr>
          <w:rFonts w:eastAsia="Times New Roman" w:cstheme="minorHAnsi"/>
          <w:bCs/>
          <w:sz w:val="24"/>
          <w:szCs w:val="24"/>
          <w:lang w:eastAsia="pl-PL"/>
        </w:rPr>
        <w:t>W Statucie Miasta Mława, stanowiącym załącznik do Uchwały Nr XXIX/299/2013 Rady Miasta Mława z dnia 28 maja 2013 r. w sprawie uchwalenia Statutu Miasta Mława</w:t>
      </w:r>
      <w:r w:rsidR="00CD12B9" w:rsidRPr="00893687">
        <w:rPr>
          <w:rFonts w:eastAsia="Times New Roman" w:cstheme="minorHAnsi"/>
          <w:bCs/>
          <w:sz w:val="24"/>
          <w:szCs w:val="24"/>
          <w:lang w:eastAsia="pl-PL"/>
        </w:rPr>
        <w:t xml:space="preserve"> (</w:t>
      </w:r>
      <w:r w:rsidR="00ED372E" w:rsidRPr="00893687">
        <w:rPr>
          <w:rFonts w:eastAsia="Times New Roman" w:cstheme="minorHAnsi"/>
          <w:bCs/>
          <w:sz w:val="24"/>
          <w:szCs w:val="24"/>
          <w:lang w:eastAsia="pl-PL"/>
        </w:rPr>
        <w:t>t</w:t>
      </w:r>
      <w:r w:rsidR="007E3AD4" w:rsidRPr="00893687">
        <w:rPr>
          <w:rFonts w:eastAsia="Times New Roman" w:cstheme="minorHAnsi"/>
          <w:bCs/>
          <w:sz w:val="24"/>
          <w:szCs w:val="24"/>
          <w:lang w:eastAsia="pl-PL"/>
        </w:rPr>
        <w:t xml:space="preserve">ekst jednolity: </w:t>
      </w:r>
      <w:r w:rsidR="00CD12B9" w:rsidRPr="00893687">
        <w:rPr>
          <w:rFonts w:eastAsia="Times New Roman" w:cstheme="minorHAnsi"/>
          <w:bCs/>
          <w:sz w:val="24"/>
          <w:szCs w:val="24"/>
          <w:lang w:eastAsia="pl-PL"/>
        </w:rPr>
        <w:t xml:space="preserve">Dz. Urz. Woj. </w:t>
      </w:r>
      <w:proofErr w:type="spellStart"/>
      <w:r w:rsidR="00CD12B9" w:rsidRPr="00893687">
        <w:rPr>
          <w:rFonts w:eastAsia="Times New Roman" w:cstheme="minorHAnsi"/>
          <w:bCs/>
          <w:sz w:val="24"/>
          <w:szCs w:val="24"/>
          <w:lang w:eastAsia="pl-PL"/>
        </w:rPr>
        <w:t>Maz</w:t>
      </w:r>
      <w:proofErr w:type="spellEnd"/>
      <w:r w:rsidR="00CD12B9" w:rsidRPr="00893687">
        <w:rPr>
          <w:rFonts w:eastAsia="Times New Roman" w:cstheme="minorHAnsi"/>
          <w:bCs/>
          <w:sz w:val="24"/>
          <w:szCs w:val="24"/>
          <w:lang w:eastAsia="pl-PL"/>
        </w:rPr>
        <w:t>. z 20</w:t>
      </w:r>
      <w:r w:rsidR="007E3AD4" w:rsidRPr="00893687">
        <w:rPr>
          <w:rFonts w:eastAsia="Times New Roman" w:cstheme="minorHAnsi"/>
          <w:bCs/>
          <w:sz w:val="24"/>
          <w:szCs w:val="24"/>
          <w:lang w:eastAsia="pl-PL"/>
        </w:rPr>
        <w:t>20</w:t>
      </w:r>
      <w:r w:rsidR="00CD12B9" w:rsidRPr="00893687">
        <w:rPr>
          <w:rFonts w:eastAsia="Times New Roman" w:cstheme="minorHAnsi"/>
          <w:bCs/>
          <w:sz w:val="24"/>
          <w:szCs w:val="24"/>
          <w:lang w:eastAsia="pl-PL"/>
        </w:rPr>
        <w:t xml:space="preserve"> r. poz.</w:t>
      </w:r>
      <w:r w:rsidR="007E3AD4" w:rsidRPr="00893687">
        <w:rPr>
          <w:rFonts w:eastAsia="Times New Roman" w:cstheme="minorHAnsi"/>
          <w:bCs/>
          <w:sz w:val="24"/>
          <w:szCs w:val="24"/>
          <w:lang w:eastAsia="pl-PL"/>
        </w:rPr>
        <w:t xml:space="preserve"> 6210</w:t>
      </w:r>
      <w:r w:rsidR="00CD12B9" w:rsidRPr="00893687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893687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2C43B6" w:rsidRPr="0089368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C43B6" w:rsidRPr="00893687">
        <w:rPr>
          <w:rFonts w:cstheme="minorHAnsi"/>
          <w:bCs/>
          <w:color w:val="000000" w:themeColor="text1"/>
          <w:sz w:val="24"/>
          <w:szCs w:val="24"/>
        </w:rPr>
        <w:t>z</w:t>
      </w:r>
      <w:r w:rsidR="00054514" w:rsidRPr="00893687">
        <w:rPr>
          <w:rFonts w:cstheme="minorHAnsi"/>
          <w:bCs/>
          <w:color w:val="000000" w:themeColor="text1"/>
          <w:sz w:val="24"/>
          <w:szCs w:val="24"/>
        </w:rPr>
        <w:t xml:space="preserve">ałącznik Nr </w:t>
      </w:r>
      <w:r w:rsidR="000D415D" w:rsidRPr="00893687">
        <w:rPr>
          <w:rFonts w:cstheme="minorHAnsi"/>
          <w:bCs/>
          <w:color w:val="000000" w:themeColor="text1"/>
          <w:sz w:val="24"/>
          <w:szCs w:val="24"/>
        </w:rPr>
        <w:t>9</w:t>
      </w:r>
      <w:r w:rsidR="00054514" w:rsidRPr="00893687">
        <w:rPr>
          <w:rFonts w:cstheme="minorHAnsi"/>
          <w:bCs/>
          <w:color w:val="000000" w:themeColor="text1"/>
          <w:sz w:val="24"/>
          <w:szCs w:val="24"/>
        </w:rPr>
        <w:t xml:space="preserve"> do Statutu M</w:t>
      </w:r>
      <w:r w:rsidR="00136254" w:rsidRPr="00893687">
        <w:rPr>
          <w:rFonts w:cstheme="minorHAnsi"/>
          <w:bCs/>
          <w:color w:val="000000" w:themeColor="text1"/>
          <w:sz w:val="24"/>
          <w:szCs w:val="24"/>
        </w:rPr>
        <w:t>iasta Mława otrzymuje brzmienie</w:t>
      </w:r>
      <w:r w:rsidR="006444DE" w:rsidRPr="00893687">
        <w:rPr>
          <w:rFonts w:cstheme="minorHAnsi"/>
          <w:bCs/>
          <w:color w:val="000000" w:themeColor="text1"/>
          <w:sz w:val="24"/>
          <w:szCs w:val="24"/>
        </w:rPr>
        <w:t xml:space="preserve"> określone w załączniku</w:t>
      </w:r>
      <w:r w:rsidR="002C43B6" w:rsidRPr="0089368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36254" w:rsidRPr="00893687">
        <w:rPr>
          <w:rFonts w:cstheme="minorHAnsi"/>
          <w:bCs/>
          <w:sz w:val="24"/>
          <w:szCs w:val="24"/>
        </w:rPr>
        <w:t>do niniejszej uchwały.</w:t>
      </w:r>
    </w:p>
    <w:p w14:paraId="2B06159C" w14:textId="77777777" w:rsidR="00054514" w:rsidRPr="00893687" w:rsidRDefault="00054514" w:rsidP="00893687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2377D1EC" w14:textId="692D8AB5" w:rsidR="00054514" w:rsidRPr="00893687" w:rsidRDefault="00561294" w:rsidP="00893687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93687">
        <w:rPr>
          <w:rFonts w:eastAsia="Times New Roman" w:cstheme="minorHAnsi"/>
          <w:bCs/>
          <w:sz w:val="24"/>
          <w:szCs w:val="24"/>
          <w:lang w:eastAsia="pl-PL"/>
        </w:rPr>
        <w:t>§</w:t>
      </w:r>
      <w:r w:rsidR="000A31A9" w:rsidRPr="00893687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893687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457596" w:rsidRPr="00893687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0A31A9" w:rsidRPr="00893687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FA2413" w:rsidRPr="00893687">
        <w:rPr>
          <w:rFonts w:cstheme="minorHAnsi"/>
          <w:bCs/>
          <w:sz w:val="24"/>
          <w:szCs w:val="24"/>
        </w:rPr>
        <w:t>Wykonanie uchwały powierza się Burmistrzowi Miasta Mława.</w:t>
      </w:r>
    </w:p>
    <w:p w14:paraId="46BD12D1" w14:textId="77777777" w:rsidR="00561294" w:rsidRPr="00893687" w:rsidRDefault="00561294" w:rsidP="00893687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5E87ABB9" w14:textId="57DB1F08" w:rsidR="00BF4DCC" w:rsidRPr="00893687" w:rsidRDefault="00561294" w:rsidP="00893687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93687">
        <w:rPr>
          <w:rFonts w:eastAsia="Times New Roman" w:cstheme="minorHAnsi"/>
          <w:bCs/>
          <w:sz w:val="24"/>
          <w:szCs w:val="24"/>
          <w:lang w:eastAsia="pl-PL"/>
        </w:rPr>
        <w:t>§</w:t>
      </w:r>
      <w:r w:rsidR="000A31A9" w:rsidRPr="00893687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893687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457596" w:rsidRPr="00893687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0A31A9" w:rsidRPr="00893687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A13F08" w:rsidRPr="00893687">
        <w:rPr>
          <w:rFonts w:cstheme="minorHAnsi"/>
          <w:bCs/>
          <w:sz w:val="24"/>
          <w:szCs w:val="24"/>
        </w:rPr>
        <w:t>Uchwała wchodzi w życie po upływie 14 dni od dnia ogłoszenia w Dzienniku Urzędowym Województwa Mazowieckiego.</w:t>
      </w:r>
    </w:p>
    <w:p w14:paraId="4ADF9105" w14:textId="77777777" w:rsidR="00893687" w:rsidRDefault="00BF4DCC" w:rsidP="00893687">
      <w:pPr>
        <w:rPr>
          <w:rFonts w:cstheme="minorHAnsi"/>
          <w:bCs/>
          <w:sz w:val="24"/>
          <w:szCs w:val="24"/>
        </w:rPr>
      </w:pPr>
      <w:r w:rsidRPr="00893687">
        <w:rPr>
          <w:rFonts w:cstheme="minorHAnsi"/>
          <w:bCs/>
          <w:sz w:val="24"/>
          <w:szCs w:val="24"/>
        </w:rPr>
        <w:t>Przewodniczący Rady Miasta</w:t>
      </w:r>
    </w:p>
    <w:p w14:paraId="7431E5CF" w14:textId="7DCB5C3B" w:rsidR="00561294" w:rsidRPr="00893687" w:rsidRDefault="00D52BEC" w:rsidP="00893687">
      <w:pPr>
        <w:rPr>
          <w:rFonts w:cstheme="minorHAnsi"/>
          <w:bCs/>
          <w:sz w:val="24"/>
          <w:szCs w:val="24"/>
        </w:rPr>
      </w:pPr>
      <w:r w:rsidRPr="00893687">
        <w:rPr>
          <w:rFonts w:cstheme="minorHAnsi"/>
          <w:bCs/>
          <w:sz w:val="24"/>
          <w:szCs w:val="24"/>
        </w:rPr>
        <w:t>Lech</w:t>
      </w:r>
      <w:r w:rsidR="00BF4DCC" w:rsidRPr="0089368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93687">
        <w:rPr>
          <w:rFonts w:cstheme="minorHAnsi"/>
          <w:bCs/>
          <w:sz w:val="24"/>
          <w:szCs w:val="24"/>
        </w:rPr>
        <w:t>Prejs</w:t>
      </w:r>
      <w:proofErr w:type="spellEnd"/>
    </w:p>
    <w:sectPr w:rsidR="00561294" w:rsidRPr="00893687" w:rsidSect="00000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32E03"/>
    <w:multiLevelType w:val="hybridMultilevel"/>
    <w:tmpl w:val="53A41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86CEF"/>
    <w:multiLevelType w:val="hybridMultilevel"/>
    <w:tmpl w:val="DAF43B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815C37"/>
    <w:multiLevelType w:val="hybridMultilevel"/>
    <w:tmpl w:val="E5208E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06854">
    <w:abstractNumId w:val="0"/>
  </w:num>
  <w:num w:numId="2" w16cid:durableId="388114072">
    <w:abstractNumId w:val="2"/>
  </w:num>
  <w:num w:numId="3" w16cid:durableId="200361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BFE"/>
    <w:rsid w:val="00000401"/>
    <w:rsid w:val="00013795"/>
    <w:rsid w:val="00014267"/>
    <w:rsid w:val="000273ED"/>
    <w:rsid w:val="0003213A"/>
    <w:rsid w:val="00034D16"/>
    <w:rsid w:val="00035D71"/>
    <w:rsid w:val="00054514"/>
    <w:rsid w:val="00057ED2"/>
    <w:rsid w:val="00074502"/>
    <w:rsid w:val="00077A8A"/>
    <w:rsid w:val="00087BFE"/>
    <w:rsid w:val="0009591A"/>
    <w:rsid w:val="000A31A9"/>
    <w:rsid w:val="000A7E24"/>
    <w:rsid w:val="000D0041"/>
    <w:rsid w:val="000D415D"/>
    <w:rsid w:val="000F53AA"/>
    <w:rsid w:val="00136254"/>
    <w:rsid w:val="0018795C"/>
    <w:rsid w:val="00196FFE"/>
    <w:rsid w:val="001A7AA5"/>
    <w:rsid w:val="001C17B6"/>
    <w:rsid w:val="002377C6"/>
    <w:rsid w:val="002505D0"/>
    <w:rsid w:val="002547F8"/>
    <w:rsid w:val="00276719"/>
    <w:rsid w:val="002B3ABA"/>
    <w:rsid w:val="002C3BC2"/>
    <w:rsid w:val="002C43B6"/>
    <w:rsid w:val="002D21DA"/>
    <w:rsid w:val="002D6B30"/>
    <w:rsid w:val="002E0155"/>
    <w:rsid w:val="002E4ACC"/>
    <w:rsid w:val="002E532D"/>
    <w:rsid w:val="002F226E"/>
    <w:rsid w:val="002F5B7A"/>
    <w:rsid w:val="00333C9A"/>
    <w:rsid w:val="003351AE"/>
    <w:rsid w:val="00337A87"/>
    <w:rsid w:val="003C5828"/>
    <w:rsid w:val="003E1B3E"/>
    <w:rsid w:val="003F3666"/>
    <w:rsid w:val="00403F3A"/>
    <w:rsid w:val="00404BC7"/>
    <w:rsid w:val="00413297"/>
    <w:rsid w:val="004307EA"/>
    <w:rsid w:val="00434B00"/>
    <w:rsid w:val="004557BA"/>
    <w:rsid w:val="00457596"/>
    <w:rsid w:val="00457EB1"/>
    <w:rsid w:val="0046573E"/>
    <w:rsid w:val="00466235"/>
    <w:rsid w:val="004B343A"/>
    <w:rsid w:val="004E2639"/>
    <w:rsid w:val="0051146D"/>
    <w:rsid w:val="00561294"/>
    <w:rsid w:val="00563627"/>
    <w:rsid w:val="005663BE"/>
    <w:rsid w:val="00566FD5"/>
    <w:rsid w:val="005B4CEF"/>
    <w:rsid w:val="005D43E7"/>
    <w:rsid w:val="005E4AA3"/>
    <w:rsid w:val="006444DE"/>
    <w:rsid w:val="006461D2"/>
    <w:rsid w:val="00695F6F"/>
    <w:rsid w:val="006B7878"/>
    <w:rsid w:val="006D53C3"/>
    <w:rsid w:val="006F1060"/>
    <w:rsid w:val="00703F6E"/>
    <w:rsid w:val="00707165"/>
    <w:rsid w:val="007102AF"/>
    <w:rsid w:val="007423BA"/>
    <w:rsid w:val="00751F5E"/>
    <w:rsid w:val="007611EA"/>
    <w:rsid w:val="00773E38"/>
    <w:rsid w:val="0079106D"/>
    <w:rsid w:val="00795BC4"/>
    <w:rsid w:val="007A342D"/>
    <w:rsid w:val="007C7145"/>
    <w:rsid w:val="007C7D23"/>
    <w:rsid w:val="007E3AD4"/>
    <w:rsid w:val="00812342"/>
    <w:rsid w:val="008369F7"/>
    <w:rsid w:val="008552AC"/>
    <w:rsid w:val="00874D07"/>
    <w:rsid w:val="0088393C"/>
    <w:rsid w:val="00893687"/>
    <w:rsid w:val="008A6E79"/>
    <w:rsid w:val="008D0347"/>
    <w:rsid w:val="008E7372"/>
    <w:rsid w:val="008F4464"/>
    <w:rsid w:val="008F63F3"/>
    <w:rsid w:val="00910CF7"/>
    <w:rsid w:val="009131CE"/>
    <w:rsid w:val="00950F2D"/>
    <w:rsid w:val="0097029D"/>
    <w:rsid w:val="009B5A87"/>
    <w:rsid w:val="009C28F5"/>
    <w:rsid w:val="009E4E39"/>
    <w:rsid w:val="00A13F08"/>
    <w:rsid w:val="00A23FE7"/>
    <w:rsid w:val="00A26716"/>
    <w:rsid w:val="00A3157F"/>
    <w:rsid w:val="00A352B3"/>
    <w:rsid w:val="00A55D00"/>
    <w:rsid w:val="00A74B44"/>
    <w:rsid w:val="00AE0520"/>
    <w:rsid w:val="00AE3C6C"/>
    <w:rsid w:val="00B015DA"/>
    <w:rsid w:val="00B01C39"/>
    <w:rsid w:val="00B377D6"/>
    <w:rsid w:val="00B42C57"/>
    <w:rsid w:val="00B722A5"/>
    <w:rsid w:val="00BA06C5"/>
    <w:rsid w:val="00BD07E3"/>
    <w:rsid w:val="00BD23CD"/>
    <w:rsid w:val="00BE0A90"/>
    <w:rsid w:val="00BE3E2E"/>
    <w:rsid w:val="00BF4DCC"/>
    <w:rsid w:val="00C112F5"/>
    <w:rsid w:val="00C31A78"/>
    <w:rsid w:val="00C44A77"/>
    <w:rsid w:val="00C5271A"/>
    <w:rsid w:val="00C5354B"/>
    <w:rsid w:val="00C616F4"/>
    <w:rsid w:val="00C77D15"/>
    <w:rsid w:val="00CC3D04"/>
    <w:rsid w:val="00CD12B9"/>
    <w:rsid w:val="00D42DA9"/>
    <w:rsid w:val="00D46227"/>
    <w:rsid w:val="00D52BEC"/>
    <w:rsid w:val="00D57EEF"/>
    <w:rsid w:val="00D6246C"/>
    <w:rsid w:val="00DD352C"/>
    <w:rsid w:val="00DE3530"/>
    <w:rsid w:val="00E07778"/>
    <w:rsid w:val="00E248BB"/>
    <w:rsid w:val="00E33DF1"/>
    <w:rsid w:val="00E406DB"/>
    <w:rsid w:val="00E74459"/>
    <w:rsid w:val="00E74BC7"/>
    <w:rsid w:val="00EB66B1"/>
    <w:rsid w:val="00ED372E"/>
    <w:rsid w:val="00EE1B28"/>
    <w:rsid w:val="00F01D7E"/>
    <w:rsid w:val="00F15982"/>
    <w:rsid w:val="00F261F5"/>
    <w:rsid w:val="00F32F5D"/>
    <w:rsid w:val="00F71ECF"/>
    <w:rsid w:val="00F81E62"/>
    <w:rsid w:val="00FA2413"/>
    <w:rsid w:val="00FC7DD3"/>
    <w:rsid w:val="00FE3152"/>
    <w:rsid w:val="00FE37DA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193B"/>
  <w15:docId w15:val="{90E0AAF4-EF7F-41A1-ADF6-7851A46B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B3E"/>
  </w:style>
  <w:style w:type="paragraph" w:styleId="Nagwek1">
    <w:name w:val="heading 1"/>
    <w:basedOn w:val="Normalny"/>
    <w:next w:val="Normalny"/>
    <w:link w:val="Nagwek1Znak"/>
    <w:uiPriority w:val="9"/>
    <w:qFormat/>
    <w:rsid w:val="00E7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6B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44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FBE6-7F71-49ED-91E9-6FA27D04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laudia Malon</cp:lastModifiedBy>
  <cp:revision>91</cp:revision>
  <cp:lastPrinted>2020-09-29T12:58:00Z</cp:lastPrinted>
  <dcterms:created xsi:type="dcterms:W3CDTF">2018-09-05T09:02:00Z</dcterms:created>
  <dcterms:modified xsi:type="dcterms:W3CDTF">2024-01-31T07:24:00Z</dcterms:modified>
</cp:coreProperties>
</file>